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AD" w:rsidRDefault="002035C5" w:rsidP="00E56C91">
      <w:pPr>
        <w:ind w:left="360"/>
      </w:pPr>
      <w:r>
        <w:t xml:space="preserve">Apoštol Pavel / Mireia Ryšková (PDF, text) - Článek z: RYŠKOVÁ, Mireia. Apoštol Pavel: antifeminista a ochránce stávajícího společenského řádu ?: několik příkladů realizace základního principu Pavlovy eklesiologie (Gal 3, 26-29) v konkrétních historických podmínkách. </w:t>
      </w:r>
      <w:r w:rsidRPr="00E56C91">
        <w:rPr>
          <w:i/>
        </w:rPr>
        <w:t>Svatý Pavel, synagoga a církev</w:t>
      </w:r>
      <w:r>
        <w:t>. Brno: Centrum pro studium demokracie a kultury (CDK), 1994, , 61-80.</w:t>
      </w:r>
    </w:p>
    <w:p w:rsidR="002A0AAD" w:rsidRDefault="002035C5" w:rsidP="00E56C91">
      <w:pPr>
        <w:ind w:left="360"/>
      </w:pPr>
      <w:r>
        <w:t xml:space="preserve">Apoštol Pavel a jeho působení / Mireia Ryšková (PDF, text) - Článek z: RYŠKOVÁ, Mireia. Apoštol Pavel a jeho působení. </w:t>
      </w:r>
      <w:r w:rsidRPr="00E56C91">
        <w:rPr>
          <w:i/>
        </w:rPr>
        <w:t>Epitoauto</w:t>
      </w:r>
      <w:r>
        <w:t>. Třebenice: Mlýn, 1998, , 171-183. ISBN 80-902296-1-1.</w:t>
      </w:r>
    </w:p>
    <w:p w:rsidR="002A0AAD" w:rsidRDefault="002035C5" w:rsidP="00E56C91">
      <w:pPr>
        <w:ind w:left="360"/>
      </w:pPr>
      <w:r>
        <w:t xml:space="preserve">Apoštol Pavel jako hlasatel křesťanské etiky / Mireia Ryšková (PDF, text) - Článek z: RYŠKOVÁ, Mireia. Apoštol Pavel jako hlasatel křesťanské etiky. </w:t>
      </w:r>
      <w:r w:rsidRPr="00E56C91">
        <w:rPr>
          <w:i/>
        </w:rPr>
        <w:t>Teologický sborník</w:t>
      </w:r>
      <w:r>
        <w:t>. 1995, , 3-7. ISSN 1211-3808.</w:t>
      </w:r>
    </w:p>
    <w:p w:rsidR="002A0AAD" w:rsidRDefault="002035C5" w:rsidP="00E56C91">
      <w:pPr>
        <w:ind w:left="360"/>
      </w:pPr>
      <w:r>
        <w:t>Bioetika, biotechnologie a biomedicína / Josef Petr Ondok (PDF, text)</w:t>
      </w:r>
    </w:p>
    <w:p w:rsidR="002A0AAD" w:rsidRDefault="002035C5" w:rsidP="00E56C91">
      <w:pPr>
        <w:ind w:left="360"/>
      </w:pPr>
      <w:r>
        <w:t xml:space="preserve">Blaznovství víry podle Jakuba / Jiří Mrázek (PDF, obraz, neobsahuje text) </w:t>
      </w:r>
    </w:p>
    <w:p w:rsidR="002A0AAD" w:rsidRDefault="002035C5" w:rsidP="00E56C91">
      <w:pPr>
        <w:ind w:left="360"/>
      </w:pPr>
      <w:r>
        <w:t>Boží božství a Boží lidství / Karl Barth (PDF, text)</w:t>
      </w:r>
    </w:p>
    <w:p w:rsidR="002A0AAD" w:rsidRDefault="002035C5" w:rsidP="00E56C91">
      <w:pPr>
        <w:ind w:left="360"/>
      </w:pPr>
      <w:r>
        <w:t>Cestou orthodoxie / Kallistos Ware (PDF, text)</w:t>
      </w:r>
    </w:p>
    <w:p w:rsidR="002A0AAD" w:rsidRDefault="002035C5" w:rsidP="00E56C91">
      <w:pPr>
        <w:ind w:left="360"/>
      </w:pPr>
      <w:r>
        <w:t>Co je spirituální teologie? / Pavel Vojtěch Kohut (PDF, text)</w:t>
      </w:r>
    </w:p>
    <w:p w:rsidR="00E56C91" w:rsidRPr="00E56C91" w:rsidRDefault="00E56C91" w:rsidP="00E56C91">
      <w:pPr>
        <w:suppressAutoHyphens w:val="0"/>
        <w:overflowPunct/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cs-CZ"/>
        </w:rPr>
      </w:pPr>
      <w:r w:rsidRPr="00E56C91">
        <w:rPr>
          <w:rFonts w:ascii="Calibri" w:eastAsia="Times New Roman" w:hAnsi="Calibri" w:cs="Times New Roman"/>
          <w:color w:val="000000"/>
          <w:lang w:eastAsia="cs-CZ"/>
        </w:rPr>
        <w:t>Češi, Němci, odsun : diskuse nezávislých historiků / Bohumil Černý (PDF, text)</w:t>
      </w:r>
    </w:p>
    <w:p w:rsidR="00E56C91" w:rsidRPr="00E56C91" w:rsidRDefault="00E56C91" w:rsidP="00E56C91">
      <w:pPr>
        <w:suppressAutoHyphens w:val="0"/>
        <w:overflowPunct/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2A0AAD" w:rsidRDefault="002035C5" w:rsidP="00E56C91">
      <w:pPr>
        <w:ind w:left="360"/>
      </w:pPr>
      <w:r>
        <w:t xml:space="preserve">Člověk - pastýř stvoření / Jan Heller (PDF, text) </w:t>
      </w:r>
    </w:p>
    <w:p w:rsidR="002A0AAD" w:rsidRDefault="002035C5" w:rsidP="00E56C91">
      <w:pPr>
        <w:ind w:left="360"/>
      </w:pPr>
      <w:r>
        <w:t xml:space="preserve">Dva tisíce let dějin církve / Roland Fröhlich (rtf, strukturovaný text)  </w:t>
      </w:r>
    </w:p>
    <w:p w:rsidR="002A0AAD" w:rsidRDefault="002035C5" w:rsidP="00E56C91">
      <w:pPr>
        <w:ind w:left="360"/>
      </w:pPr>
      <w:r>
        <w:t>Doba Ježíše Nazaretského / Mireia Ryšková (PDF, text)</w:t>
      </w:r>
    </w:p>
    <w:p w:rsidR="002A0AAD" w:rsidRDefault="002035C5" w:rsidP="00E56C91">
      <w:pPr>
        <w:ind w:left="360"/>
      </w:pPr>
      <w:r>
        <w:t>Dogmatická teologie / Vladimir Lossky (PDF, text)</w:t>
      </w:r>
    </w:p>
    <w:p w:rsidR="002A0AAD" w:rsidRDefault="002035C5" w:rsidP="00E56C91">
      <w:pPr>
        <w:ind w:left="360"/>
      </w:pPr>
      <w:r>
        <w:t>Důstojnost lidského života / Hans Rotter (PDF, text)</w:t>
      </w:r>
    </w:p>
    <w:p w:rsidR="002A0AAD" w:rsidRDefault="002035C5" w:rsidP="00E56C91">
      <w:pPr>
        <w:ind w:left="360"/>
      </w:pPr>
      <w:r>
        <w:t xml:space="preserve">English for social workers (strukturovaný text) </w:t>
      </w:r>
    </w:p>
    <w:p w:rsidR="002A0AAD" w:rsidRDefault="002035C5" w:rsidP="00E56C91">
      <w:pPr>
        <w:ind w:left="360"/>
      </w:pPr>
      <w:r>
        <w:t>Epochy dějin dogmatu / Bernhard Lohse  (PDF, text)</w:t>
      </w:r>
    </w:p>
    <w:p w:rsidR="002A0AAD" w:rsidRDefault="002035C5" w:rsidP="00E56C91">
      <w:pPr>
        <w:ind w:left="360"/>
      </w:pPr>
      <w:r>
        <w:t xml:space="preserve">Etika pro sociální práci / O. Fischer (strukturovaný text) </w:t>
      </w:r>
    </w:p>
    <w:p w:rsidR="002A0AAD" w:rsidRDefault="002035C5" w:rsidP="00E56C91">
      <w:pPr>
        <w:ind w:left="360"/>
      </w:pPr>
      <w:r>
        <w:t xml:space="preserve">Filosofie 17. a 18. stoleti / Emerich Coreth (PDF, text) </w:t>
      </w:r>
    </w:p>
    <w:p w:rsidR="002A0AAD" w:rsidRDefault="002035C5" w:rsidP="00E56C91">
      <w:pPr>
        <w:ind w:left="360"/>
      </w:pPr>
      <w:r>
        <w:t xml:space="preserve">Filosofie 19. stoleti / Emerich Coreth (PDF, text) </w:t>
      </w:r>
    </w:p>
    <w:p w:rsidR="002A0AAD" w:rsidRDefault="002035C5" w:rsidP="00E56C91">
      <w:pPr>
        <w:ind w:left="360"/>
      </w:pPr>
      <w:r>
        <w:t>Filosofie svobody: Filosofie a náboženství / Nikolaj Berďajev (PDF, text)</w:t>
      </w:r>
    </w:p>
    <w:p w:rsidR="002A0AAD" w:rsidRDefault="002035C5" w:rsidP="00E56C91">
      <w:pPr>
        <w:ind w:left="360"/>
      </w:pPr>
      <w:r>
        <w:t>Filosofie svobody: Původ zla a smysl dějin / Nikolaj Berďajev (PDF, text)</w:t>
      </w:r>
    </w:p>
    <w:p w:rsidR="002A0AAD" w:rsidRDefault="002035C5" w:rsidP="00E56C91">
      <w:pPr>
        <w:ind w:left="360"/>
      </w:pPr>
      <w:r>
        <w:t xml:space="preserve">Hebrejská bible a dějiny / Rolf Rendtorff (rtf, strukturovaný text) </w:t>
      </w:r>
    </w:p>
    <w:p w:rsidR="002A0AAD" w:rsidRDefault="002035C5" w:rsidP="00E56C91">
      <w:pPr>
        <w:ind w:left="360"/>
      </w:pPr>
      <w:r>
        <w:t xml:space="preserve">Hermeneutika jako teorie porozumění / Petr Pokorný (PDF, text) </w:t>
      </w:r>
    </w:p>
    <w:p w:rsidR="002A0AAD" w:rsidRDefault="002035C5" w:rsidP="00E56C91">
      <w:pPr>
        <w:ind w:left="360"/>
      </w:pPr>
      <w:r>
        <w:t xml:space="preserve">Když Pilát spravoval Judsko / Jindřich Mánek (rtf, strukturovaný text)  </w:t>
      </w:r>
    </w:p>
    <w:p w:rsidR="00A71859" w:rsidRDefault="00A71859" w:rsidP="00A71859">
      <w:pPr>
        <w:ind w:left="360"/>
      </w:pPr>
      <w:r>
        <w:lastRenderedPageBreak/>
        <w:t>Hlubinně-psychologická exegeze Eugena Drewermanna a evangelický výklad Písma / Jőrg Frey (PDF, text)</w:t>
      </w:r>
    </w:p>
    <w:p w:rsidR="002A0AAD" w:rsidRDefault="002035C5" w:rsidP="00E56C91">
      <w:pPr>
        <w:ind w:left="360"/>
      </w:pPr>
      <w:r>
        <w:t xml:space="preserve">Kompendium evangelické dogmatiky / Horst Georg Pöhlmann (rtf, strukturovaný text)  </w:t>
      </w:r>
    </w:p>
    <w:p w:rsidR="002A0AAD" w:rsidRDefault="002035C5" w:rsidP="00E56C91">
      <w:pPr>
        <w:ind w:left="360"/>
      </w:pPr>
      <w:r>
        <w:t>Křesťanská sociální etika / Arno Anzenbacher (PDF, text)</w:t>
      </w:r>
    </w:p>
    <w:p w:rsidR="002A0AAD" w:rsidRDefault="002035C5" w:rsidP="00E56C91">
      <w:pPr>
        <w:ind w:left="360"/>
      </w:pPr>
      <w:r>
        <w:t xml:space="preserve">Křesťanstvo / Pavel Filipi (PDF, text)  </w:t>
      </w:r>
    </w:p>
    <w:p w:rsidR="00E56C91" w:rsidRDefault="002035C5" w:rsidP="00E56C91">
      <w:pPr>
        <w:ind w:left="360"/>
      </w:pPr>
      <w:r>
        <w:t xml:space="preserve">Křesťanstvo / Pavel Filipi (rtf, strukturovaný text)  </w:t>
      </w:r>
    </w:p>
    <w:p w:rsidR="002A0AAD" w:rsidRDefault="002035C5" w:rsidP="00E56C91">
      <w:pPr>
        <w:ind w:left="360"/>
      </w:pPr>
      <w:r>
        <w:t xml:space="preserve">Male dejiny filosofie / H.J. Storig (PDF, text)  </w:t>
      </w:r>
    </w:p>
    <w:p w:rsidR="002A0AAD" w:rsidRDefault="002035C5" w:rsidP="00E56C91">
      <w:pPr>
        <w:ind w:left="360"/>
      </w:pPr>
      <w:r>
        <w:t>Maria - mateřská tvář Boha / Ctirad Václav Pospíšil (PDF, text)</w:t>
      </w:r>
    </w:p>
    <w:p w:rsidR="002A0AAD" w:rsidRDefault="002035C5" w:rsidP="00E56C91">
      <w:pPr>
        <w:ind w:left="360"/>
      </w:pPr>
      <w:r>
        <w:t>Meditace o první filosofii / René Descartes (PDF, text) - Pouze česká část knihy Meditationes de prima philosophia = Meditace o první filosofii, nakl. OIKOYMENH, Praha 2010.</w:t>
      </w:r>
    </w:p>
    <w:p w:rsidR="002A0AAD" w:rsidRDefault="002035C5" w:rsidP="00E56C91">
      <w:pPr>
        <w:ind w:left="360"/>
      </w:pPr>
      <w:r>
        <w:t>Metafyzika / Aristoteles (PDF, text) - Pouze kapitola KNIHA PRVNÍ z knihy Metafyzika, nakl. Petr Rezek, Praha 2003.</w:t>
      </w:r>
    </w:p>
    <w:p w:rsidR="002A0AAD" w:rsidRDefault="002035C5" w:rsidP="00E56C91">
      <w:pPr>
        <w:ind w:left="360"/>
      </w:pPr>
      <w:r>
        <w:t xml:space="preserve">Metafyzika A / Aristotelés (PDF, text) </w:t>
      </w:r>
    </w:p>
    <w:p w:rsidR="00E56C91" w:rsidRDefault="00E56C91" w:rsidP="00E56C91">
      <w:pPr>
        <w:ind w:left="360"/>
      </w:pPr>
      <w:r w:rsidRPr="00E56C91">
        <w:t>Na cestě k samostatnosti / Josef Pekař</w:t>
      </w:r>
      <w:r>
        <w:t xml:space="preserve"> (PDF, text)</w:t>
      </w:r>
    </w:p>
    <w:p w:rsidR="00E56C91" w:rsidRDefault="00E56C91" w:rsidP="00E56C91">
      <w:pPr>
        <w:ind w:left="360"/>
      </w:pPr>
      <w:r>
        <w:t xml:space="preserve">O </w:t>
      </w:r>
      <w:r w:rsidR="002035C5">
        <w:t>otroctví a svobodě člověka / Nikolaj A. Berďajev (PDF, text)</w:t>
      </w:r>
    </w:p>
    <w:p w:rsidR="00E56C91" w:rsidRDefault="00E56C91" w:rsidP="00E56C91">
      <w:pPr>
        <w:ind w:left="360"/>
      </w:pPr>
      <w:r>
        <w:t xml:space="preserve">O </w:t>
      </w:r>
      <w:r w:rsidRPr="00E56C91">
        <w:t>smyslu českých dějin / Josef Pekař</w:t>
      </w:r>
      <w:r>
        <w:t xml:space="preserve"> (PDF, text)</w:t>
      </w:r>
    </w:p>
    <w:p w:rsidR="002A0AAD" w:rsidRDefault="002035C5" w:rsidP="00E56C91">
      <w:pPr>
        <w:ind w:left="360"/>
      </w:pPr>
      <w:r>
        <w:t>Od narození do smrti: etické problémy v lékařství / editoři David C. Thomasma, Thomasine Kushnerová (PDF, text)</w:t>
      </w:r>
    </w:p>
    <w:p w:rsidR="0012230E" w:rsidRDefault="0012230E" w:rsidP="00E56C91">
      <w:pPr>
        <w:ind w:left="360"/>
      </w:pPr>
      <w:r>
        <w:t>Otevřené dveře : Leviticus 19 / [editor Jiří Beneš] (PDF, text)</w:t>
      </w:r>
    </w:p>
    <w:p w:rsidR="002A0AAD" w:rsidRDefault="002035C5" w:rsidP="00E56C91">
      <w:pPr>
        <w:ind w:left="360"/>
      </w:pPr>
      <w:r>
        <w:t xml:space="preserve">Po Božích stopách / Ivana Noble (PDF, text) </w:t>
      </w:r>
    </w:p>
    <w:p w:rsidR="00A71859" w:rsidRDefault="00A71859" w:rsidP="00E56C91">
      <w:pPr>
        <w:ind w:left="360"/>
      </w:pPr>
      <w:r w:rsidRPr="00A71859">
        <w:t xml:space="preserve">Poetika / Aristotelés (PDF, text) </w:t>
      </w:r>
    </w:p>
    <w:p w:rsidR="00E56C91" w:rsidRDefault="00E56C91" w:rsidP="00E56C91">
      <w:pPr>
        <w:ind w:left="360"/>
      </w:pPr>
      <w:bookmarkStart w:id="0" w:name="_GoBack"/>
      <w:bookmarkEnd w:id="0"/>
      <w:r w:rsidRPr="00E56C91">
        <w:t>Postavy a problémy českých dějin / Josef Pekař</w:t>
      </w:r>
      <w:r>
        <w:t xml:space="preserve"> (PDF, text)</w:t>
      </w:r>
    </w:p>
    <w:p w:rsidR="002A0AAD" w:rsidRDefault="002035C5" w:rsidP="00E56C91">
      <w:pPr>
        <w:ind w:left="360"/>
      </w:pPr>
      <w:r>
        <w:t xml:space="preserve">Prolegomena ke každé příští metafyzice, jež se bude moci stát vědou / Immanuel Kant (PDF, text) </w:t>
      </w:r>
    </w:p>
    <w:p w:rsidR="002A0AAD" w:rsidRDefault="002035C5" w:rsidP="00E56C91">
      <w:pPr>
        <w:ind w:left="360"/>
      </w:pPr>
      <w:r>
        <w:t xml:space="preserve">Přehled dějin teologie / Ivana Noble (PDF, text)  </w:t>
      </w:r>
    </w:p>
    <w:p w:rsidR="002A0AAD" w:rsidRDefault="002035C5" w:rsidP="00E56C91">
      <w:pPr>
        <w:ind w:left="360"/>
      </w:pPr>
      <w:bookmarkStart w:id="1" w:name="__DdeLink__54_1344705013"/>
      <w:bookmarkEnd w:id="1"/>
      <w:r>
        <w:t>Přehled etiky / Mel Thompson (PDF, text)</w:t>
      </w:r>
    </w:p>
    <w:p w:rsidR="002A0AAD" w:rsidRDefault="002035C5" w:rsidP="00E56C91">
      <w:pPr>
        <w:ind w:left="360"/>
      </w:pPr>
      <w:r>
        <w:t xml:space="preserve">Přehled Starého zákona / J. Heller (PDF, strukturovaný text) </w:t>
      </w:r>
    </w:p>
    <w:p w:rsidR="002A0AAD" w:rsidRDefault="002035C5" w:rsidP="00E56C91">
      <w:pPr>
        <w:ind w:left="360"/>
      </w:pPr>
      <w:r>
        <w:t xml:space="preserve">Přijď království tvé / P. Neuner, P. M. Zulehner (PDF, text) </w:t>
      </w:r>
    </w:p>
    <w:p w:rsidR="002A0AAD" w:rsidRDefault="002035C5" w:rsidP="00E56C91">
      <w:pPr>
        <w:ind w:left="360"/>
      </w:pPr>
      <w:r>
        <w:t xml:space="preserve">Psychologie náboženství a spirituality / Pavel Říčan (PDF, obr.)  </w:t>
      </w:r>
    </w:p>
    <w:p w:rsidR="002A0AAD" w:rsidRDefault="002035C5" w:rsidP="00E56C91">
      <w:pPr>
        <w:ind w:left="360"/>
      </w:pPr>
      <w:r>
        <w:t>Řečtina pro teology / M. Přecechtělová, L. Kopecká (PDF, strukturovaný text)</w:t>
      </w:r>
    </w:p>
    <w:p w:rsidR="002A0AAD" w:rsidRDefault="002035C5" w:rsidP="00E56C91">
      <w:pPr>
        <w:ind w:left="360"/>
      </w:pPr>
      <w:r>
        <w:lastRenderedPageBreak/>
        <w:t xml:space="preserve">Řečtina pro teology : slovníček k lekcím I-XII (PDF, strukturovaný text)   </w:t>
      </w:r>
    </w:p>
    <w:p w:rsidR="002A0AAD" w:rsidRDefault="002035C5" w:rsidP="00E56C91">
      <w:pPr>
        <w:ind w:left="360"/>
      </w:pPr>
      <w:r>
        <w:t>Sedmý list / Platón (PDF, text) - Výňatek z knihy Platónovy spisy V, nakl. OIKOYMENH, Praha 2003</w:t>
      </w:r>
    </w:p>
    <w:p w:rsidR="00E56C91" w:rsidRDefault="00E56C91" w:rsidP="00E56C91">
      <w:pPr>
        <w:ind w:left="360"/>
      </w:pPr>
      <w:r w:rsidRPr="00E56C91">
        <w:t>Spor o smysl českých dějin 1895 - 1938 / Miloš Havelka</w:t>
      </w:r>
      <w:r>
        <w:t xml:space="preserve"> (PDF, text)</w:t>
      </w:r>
    </w:p>
    <w:p w:rsidR="002A0AAD" w:rsidRDefault="002035C5" w:rsidP="00E56C91">
      <w:pPr>
        <w:ind w:left="360"/>
      </w:pPr>
      <w:r>
        <w:t xml:space="preserve">Teologie Agapé / Josef Zvěřina (word, nestrukturovaný text)  </w:t>
      </w:r>
    </w:p>
    <w:p w:rsidR="006756A3" w:rsidRDefault="006756A3" w:rsidP="00E56C91">
      <w:pPr>
        <w:ind w:left="360"/>
      </w:pPr>
      <w:r w:rsidRPr="006756A3">
        <w:t>Teologie Nového zákona / François Vouga (PDF, text)</w:t>
      </w:r>
    </w:p>
    <w:p w:rsidR="002A0AAD" w:rsidRDefault="002035C5" w:rsidP="00E56C91">
      <w:pPr>
        <w:ind w:left="360"/>
      </w:pPr>
      <w:r>
        <w:t>Ústava / Platón (PDF, strukturovaný text) - Výňatek z knihy Platónovy spisy IV, nakl. OIKOYMENH, Praha 2003.</w:t>
      </w:r>
    </w:p>
    <w:p w:rsidR="002A0AAD" w:rsidRDefault="002035C5" w:rsidP="00E56C91">
      <w:pPr>
        <w:ind w:left="360"/>
      </w:pPr>
      <w:r>
        <w:t xml:space="preserve">Uvedení do víry / Walter Kasper (PDF, text) </w:t>
      </w:r>
    </w:p>
    <w:p w:rsidR="002A0AAD" w:rsidRDefault="002035C5" w:rsidP="00E56C91">
      <w:pPr>
        <w:ind w:left="360"/>
      </w:pPr>
      <w:r>
        <w:t xml:space="preserve">Úvod do (současné) filosofie / Miroslav Petříček (PDF, obr.)  </w:t>
      </w:r>
    </w:p>
    <w:p w:rsidR="002A0AAD" w:rsidRDefault="002035C5" w:rsidP="00E56C91">
      <w:pPr>
        <w:ind w:left="360"/>
      </w:pPr>
      <w:r>
        <w:t xml:space="preserve">Úvod do biblické hermeneutiky / Manfred Oeming (PDF, text)  </w:t>
      </w:r>
    </w:p>
    <w:p w:rsidR="002A0AAD" w:rsidRDefault="002035C5" w:rsidP="00E56C91">
      <w:pPr>
        <w:ind w:left="360"/>
      </w:pPr>
      <w:r>
        <w:t xml:space="preserve">Úvod do filosofie pro pomáhající profese / O.Fischer (doc, strukturovaný text)  </w:t>
      </w:r>
    </w:p>
    <w:p w:rsidR="002A0AAD" w:rsidRDefault="002035C5" w:rsidP="00E56C91">
      <w:pPr>
        <w:ind w:left="360"/>
      </w:pPr>
      <w:r>
        <w:t xml:space="preserve">Úvod do Hermeneutiky / Jean Grondin (doc, strukturovaný text)  </w:t>
      </w:r>
    </w:p>
    <w:p w:rsidR="002A0AAD" w:rsidRDefault="002035C5" w:rsidP="00E56C91">
      <w:pPr>
        <w:ind w:left="360"/>
      </w:pPr>
      <w:r>
        <w:t>Úvod do sociální theologie / F. M. Dobiáš (PDF, text)</w:t>
      </w:r>
    </w:p>
    <w:p w:rsidR="002A0AAD" w:rsidRDefault="002035C5" w:rsidP="00E56C91">
      <w:pPr>
        <w:ind w:left="360"/>
      </w:pPr>
      <w:r>
        <w:t>Vadenecum Českého jazyka: příručka pro předmět Základy jazykovědy na ETF UK. Milena Přecechtělová. (PDF/strukturovaný text)   860.9KB Dokument PDF</w:t>
      </w:r>
    </w:p>
    <w:p w:rsidR="002A0AAD" w:rsidRDefault="002035C5" w:rsidP="00E56C91">
      <w:pPr>
        <w:ind w:left="360"/>
      </w:pPr>
      <w:r>
        <w:t xml:space="preserve">Vyznani / Aurelius Augustinus (PDF, text)  </w:t>
      </w:r>
    </w:p>
    <w:p w:rsidR="002A0AAD" w:rsidRDefault="002035C5" w:rsidP="00E56C91">
      <w:pPr>
        <w:ind w:left="360"/>
      </w:pPr>
      <w:r>
        <w:t xml:space="preserve">Vznešený Teofile,... / Petr Pokorný (rtf, strukturovaný text)  </w:t>
      </w:r>
    </w:p>
    <w:p w:rsidR="002A0AAD" w:rsidRDefault="002035C5" w:rsidP="00E56C91">
      <w:pPr>
        <w:ind w:left="360"/>
      </w:pPr>
      <w:r>
        <w:t xml:space="preserve">Vznik christologie / Petr Pokorný (PDF, text) </w:t>
      </w:r>
    </w:p>
    <w:p w:rsidR="002A0AAD" w:rsidRDefault="002035C5" w:rsidP="00E56C91">
      <w:pPr>
        <w:ind w:left="360"/>
      </w:pPr>
      <w:r>
        <w:t xml:space="preserve">Základy metafyziky mravů / Immanuel Kant </w:t>
      </w:r>
      <w:bookmarkStart w:id="2" w:name="__DdeLink__127_379200164"/>
      <w:bookmarkEnd w:id="2"/>
      <w:r>
        <w:t xml:space="preserve">(PDF, text) </w:t>
      </w:r>
    </w:p>
    <w:p w:rsidR="002A0AAD" w:rsidRDefault="002035C5" w:rsidP="00E56C91">
      <w:pPr>
        <w:ind w:left="360"/>
      </w:pPr>
      <w:r>
        <w:t xml:space="preserve">Zvěstování víry : holandský katechismus (rtf, strukturovaný text)  </w:t>
      </w:r>
    </w:p>
    <w:p w:rsidR="002A0AAD" w:rsidRDefault="002035C5" w:rsidP="00E56C91">
      <w:pPr>
        <w:ind w:left="360"/>
      </w:pPr>
      <w:r>
        <w:t>Žít se smrtí / Daniel Marguerat (rtf, strukturovaný text)</w:t>
      </w:r>
    </w:p>
    <w:sectPr w:rsidR="002A0AA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CFB"/>
    <w:multiLevelType w:val="hybridMultilevel"/>
    <w:tmpl w:val="B0A8D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8EC7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AD"/>
    <w:rsid w:val="0012230E"/>
    <w:rsid w:val="002035C5"/>
    <w:rsid w:val="002A0AAD"/>
    <w:rsid w:val="006756A3"/>
    <w:rsid w:val="00A71859"/>
    <w:rsid w:val="00E5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A5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A5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46CD4945-38C5-4D42-A4DF-31F80BB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afková</dc:creator>
  <cp:lastModifiedBy>Zeutschel</cp:lastModifiedBy>
  <cp:revision>25</cp:revision>
  <dcterms:created xsi:type="dcterms:W3CDTF">2015-08-27T13:46:00Z</dcterms:created>
  <dcterms:modified xsi:type="dcterms:W3CDTF">2017-10-27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